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4D059444" w14:textId="77777777" w:rsidR="00994A3D" w:rsidRPr="00994A3D" w:rsidRDefault="00654E8F" w:rsidP="0001436A">
      <w:pPr>
        <w:pStyle w:val="1"/>
      </w:pPr>
      <w:r w:rsidRPr="00994A3D">
        <w:t>Supplementary Figures and Tables</w:t>
      </w:r>
    </w:p>
    <w:p w14:paraId="63D7C2B0" w14:textId="77777777" w:rsidR="00994A3D" w:rsidRPr="001549D3" w:rsidRDefault="00994A3D" w:rsidP="0001436A">
      <w:pPr>
        <w:pStyle w:val="2"/>
      </w:pPr>
      <w:bookmarkStart w:id="0" w:name="_Hlk93602137"/>
      <w:r w:rsidRPr="0001436A">
        <w:t>Supplementary</w:t>
      </w:r>
      <w:r w:rsidRPr="001549D3">
        <w:t xml:space="preserve"> Figures</w:t>
      </w:r>
      <w:bookmarkEnd w:id="0"/>
    </w:p>
    <w:p w14:paraId="3C419443" w14:textId="683DA53A" w:rsidR="00994A3D" w:rsidRPr="001549D3" w:rsidRDefault="00051A00" w:rsidP="00994A3D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1FF8A319" wp14:editId="61B7C130">
            <wp:extent cx="4876800" cy="298284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555" cy="2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96DF" w14:textId="40EE38FD" w:rsidR="00994A3D" w:rsidRDefault="00994A3D" w:rsidP="002E53E1">
      <w:pPr>
        <w:keepNext/>
        <w:jc w:val="center"/>
        <w:rPr>
          <w:rFonts w:cs="Times New Roman"/>
          <w:szCs w:val="24"/>
          <w:lang w:eastAsia="zh-CN" w:bidi="en-US"/>
        </w:rPr>
      </w:pPr>
      <w:bookmarkStart w:id="1" w:name="_Hlk93601227"/>
      <w:r w:rsidRPr="0001436A">
        <w:rPr>
          <w:rFonts w:cs="Times New Roman"/>
          <w:b/>
          <w:szCs w:val="24"/>
        </w:rPr>
        <w:t xml:space="preserve">Supplementary Figure </w:t>
      </w:r>
      <w:r w:rsidRPr="0001436A">
        <w:rPr>
          <w:rFonts w:cs="Times New Roman"/>
          <w:b/>
          <w:szCs w:val="24"/>
        </w:rPr>
        <w:fldChar w:fldCharType="begin"/>
      </w:r>
      <w:r w:rsidRPr="0001436A">
        <w:rPr>
          <w:rFonts w:cs="Times New Roman"/>
          <w:b/>
          <w:szCs w:val="24"/>
        </w:rPr>
        <w:instrText xml:space="preserve"> SEQ Figure \* ARABIC </w:instrText>
      </w:r>
      <w:r w:rsidRPr="0001436A">
        <w:rPr>
          <w:rFonts w:cs="Times New Roman"/>
          <w:b/>
          <w:szCs w:val="24"/>
        </w:rPr>
        <w:fldChar w:fldCharType="separate"/>
      </w:r>
      <w:r w:rsidR="00ED20B5">
        <w:rPr>
          <w:rFonts w:cs="Times New Roman"/>
          <w:b/>
          <w:noProof/>
          <w:szCs w:val="24"/>
        </w:rPr>
        <w:t>1</w:t>
      </w:r>
      <w:r w:rsidRPr="0001436A">
        <w:rPr>
          <w:rFonts w:cs="Times New Roman"/>
          <w:b/>
          <w:szCs w:val="24"/>
        </w:rPr>
        <w:fldChar w:fldCharType="end"/>
      </w:r>
      <w:bookmarkEnd w:id="1"/>
      <w:r w:rsidRPr="0001436A">
        <w:rPr>
          <w:rFonts w:cs="Times New Roman"/>
          <w:b/>
          <w:szCs w:val="24"/>
        </w:rPr>
        <w:t>.</w:t>
      </w:r>
      <w:r w:rsidRPr="001549D3">
        <w:rPr>
          <w:rFonts w:cs="Times New Roman"/>
          <w:szCs w:val="24"/>
        </w:rPr>
        <w:t xml:space="preserve"> </w:t>
      </w:r>
      <w:r w:rsidR="002E53E1" w:rsidRPr="002A43EE">
        <w:rPr>
          <w:rFonts w:cs="Times New Roman"/>
          <w:szCs w:val="24"/>
          <w:lang w:bidi="en-US"/>
        </w:rPr>
        <w:t xml:space="preserve">Typical serum one-dimensional </w:t>
      </w:r>
      <w:r w:rsidR="002E53E1" w:rsidRPr="002A43EE">
        <w:rPr>
          <w:rFonts w:cs="Times New Roman"/>
          <w:szCs w:val="24"/>
          <w:vertAlign w:val="superscript"/>
          <w:lang w:bidi="en-US"/>
        </w:rPr>
        <w:t>1</w:t>
      </w:r>
      <w:r w:rsidR="002E53E1" w:rsidRPr="002A43EE">
        <w:rPr>
          <w:rFonts w:cs="Times New Roman"/>
          <w:szCs w:val="24"/>
          <w:lang w:bidi="en-US"/>
        </w:rPr>
        <w:t>H NMR spectra</w:t>
      </w:r>
      <w:r w:rsidR="002E53E1">
        <w:rPr>
          <w:rFonts w:cs="Times New Roman"/>
          <w:szCs w:val="24"/>
          <w:lang w:eastAsia="zh-CN" w:bidi="en-US"/>
        </w:rPr>
        <w:t>.</w:t>
      </w:r>
    </w:p>
    <w:p w14:paraId="0E0D27D1" w14:textId="618B7A2E" w:rsidR="00576249" w:rsidRDefault="00576249" w:rsidP="002E53E1">
      <w:pPr>
        <w:keepNext/>
        <w:jc w:val="center"/>
        <w:rPr>
          <w:rFonts w:cs="Times New Roman"/>
          <w:szCs w:val="24"/>
          <w:lang w:eastAsia="zh-CN" w:bidi="en-US"/>
        </w:rPr>
      </w:pPr>
      <w:r>
        <w:rPr>
          <w:rFonts w:cs="Times New Roman"/>
          <w:noProof/>
          <w:szCs w:val="24"/>
          <w:lang w:eastAsia="zh-CN" w:bidi="en-US"/>
        </w:rPr>
        <w:lastRenderedPageBreak/>
        <w:drawing>
          <wp:inline distT="0" distB="0" distL="0" distR="0" wp14:anchorId="616F74C6" wp14:editId="72A5E693">
            <wp:extent cx="5550408" cy="624382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624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C64" w14:textId="3045ABAA" w:rsidR="00576249" w:rsidRDefault="00576249" w:rsidP="00576249">
      <w:pPr>
        <w:keepNext/>
        <w:ind w:firstLineChars="550" w:firstLine="1325"/>
        <w:jc w:val="center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2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76249">
        <w:rPr>
          <w:rFonts w:cs="Times New Roman"/>
          <w:szCs w:val="24"/>
          <w:lang w:eastAsia="zh-CN" w:bidi="en-US"/>
        </w:rPr>
        <w:t>Metabolites with distinct patterns between the two groups in male</w:t>
      </w:r>
    </w:p>
    <w:p w14:paraId="7BD75F90" w14:textId="27E2C1D4" w:rsidR="00576249" w:rsidRDefault="00576249" w:rsidP="00576249">
      <w:pPr>
        <w:keepNext/>
        <w:ind w:firstLineChars="550" w:firstLine="1320"/>
        <w:jc w:val="center"/>
        <w:rPr>
          <w:rFonts w:cs="Times New Roman"/>
          <w:szCs w:val="24"/>
          <w:lang w:eastAsia="zh-CN" w:bidi="en-US"/>
        </w:rPr>
      </w:pPr>
      <w:r>
        <w:rPr>
          <w:rFonts w:cs="Times New Roman" w:hint="eastAsia"/>
          <w:noProof/>
          <w:szCs w:val="24"/>
          <w:lang w:eastAsia="zh-CN" w:bidi="en-US"/>
        </w:rPr>
        <w:lastRenderedPageBreak/>
        <w:drawing>
          <wp:inline distT="0" distB="0" distL="0" distR="0" wp14:anchorId="6D4D6D15" wp14:editId="2381067D">
            <wp:extent cx="5454396" cy="6217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396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A261" w14:textId="23F5DE42" w:rsidR="00576249" w:rsidRDefault="00576249" w:rsidP="00576249">
      <w:pPr>
        <w:keepNext/>
        <w:ind w:firstLineChars="550" w:firstLine="1325"/>
        <w:jc w:val="center"/>
        <w:rPr>
          <w:rFonts w:cs="Times New Roman"/>
          <w:b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3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76249">
        <w:rPr>
          <w:rFonts w:cs="Times New Roman"/>
          <w:szCs w:val="24"/>
          <w:lang w:eastAsia="zh-CN" w:bidi="en-US"/>
        </w:rPr>
        <w:t>Metabolites with distinct patterns between the two groups in female</w:t>
      </w:r>
    </w:p>
    <w:p w14:paraId="2A5C404D" w14:textId="3CCBAF00" w:rsidR="00576249" w:rsidRDefault="00576249" w:rsidP="00576249">
      <w:pPr>
        <w:keepNext/>
        <w:ind w:firstLineChars="550" w:firstLine="1320"/>
        <w:jc w:val="center"/>
        <w:rPr>
          <w:rFonts w:cs="Times New Roman"/>
          <w:szCs w:val="24"/>
          <w:lang w:eastAsia="zh-CN" w:bidi="en-US"/>
        </w:rPr>
      </w:pPr>
      <w:r>
        <w:rPr>
          <w:rFonts w:cs="Times New Roman" w:hint="eastAsia"/>
          <w:noProof/>
          <w:szCs w:val="24"/>
          <w:lang w:eastAsia="zh-CN" w:bidi="en-US"/>
        </w:rPr>
        <w:lastRenderedPageBreak/>
        <w:drawing>
          <wp:inline distT="0" distB="0" distL="0" distR="0" wp14:anchorId="4DECF692" wp14:editId="631BCE71">
            <wp:extent cx="3572256" cy="2958084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256" cy="295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66B1" w14:textId="101F943B" w:rsidR="00576249" w:rsidRPr="00576249" w:rsidRDefault="00576249" w:rsidP="00576249">
      <w:pPr>
        <w:keepNext/>
        <w:ind w:firstLineChars="550" w:firstLine="1325"/>
        <w:jc w:val="center"/>
        <w:rPr>
          <w:rFonts w:cs="Times New Roman" w:hint="eastAsia"/>
          <w:szCs w:val="24"/>
          <w:lang w:eastAsia="zh-CN" w:bidi="en-US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>
        <w:rPr>
          <w:rFonts w:cs="Times New Roman"/>
          <w:b/>
          <w:szCs w:val="24"/>
        </w:rPr>
        <w:t xml:space="preserve"> </w:t>
      </w:r>
      <w:r w:rsidRPr="00576249">
        <w:rPr>
          <w:rFonts w:cs="Times New Roman"/>
          <w:szCs w:val="24"/>
          <w:lang w:eastAsia="zh-CN" w:bidi="en-US"/>
        </w:rPr>
        <w:t>LASSO regression analysis of serum metabolites</w:t>
      </w:r>
    </w:p>
    <w:p w14:paraId="7977128B" w14:textId="77777777" w:rsidR="00051A00" w:rsidRDefault="00051A00" w:rsidP="002E53E1">
      <w:pPr>
        <w:keepNext/>
        <w:jc w:val="center"/>
        <w:rPr>
          <w:rFonts w:cs="Times New Roman"/>
          <w:szCs w:val="24"/>
          <w:lang w:eastAsia="zh-CN" w:bidi="en-US"/>
        </w:rPr>
      </w:pPr>
      <w:r>
        <w:rPr>
          <w:rFonts w:cs="Times New Roman" w:hint="eastAsia"/>
          <w:noProof/>
          <w:szCs w:val="24"/>
          <w:lang w:eastAsia="zh-CN" w:bidi="en-US"/>
        </w:rPr>
        <w:drawing>
          <wp:inline distT="0" distB="0" distL="0" distR="0" wp14:anchorId="7EC49B9F" wp14:editId="1251C15B">
            <wp:extent cx="5128260" cy="2330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617" cy="23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1664" w14:textId="658013AB" w:rsidR="0032450C" w:rsidRDefault="00051A00" w:rsidP="00172FF1">
      <w:pPr>
        <w:keepNext/>
        <w:jc w:val="center"/>
        <w:rPr>
          <w:rFonts w:cs="Times New Roman"/>
          <w:szCs w:val="24"/>
          <w:lang w:eastAsia="zh-CN" w:bidi="en-US"/>
        </w:rPr>
      </w:pPr>
      <w:r w:rsidRPr="00172FF1">
        <w:rPr>
          <w:rFonts w:cs="Times New Roman"/>
          <w:b/>
          <w:szCs w:val="24"/>
        </w:rPr>
        <w:t xml:space="preserve">Supplementary Figure </w:t>
      </w:r>
      <w:r w:rsidR="00576249">
        <w:rPr>
          <w:rFonts w:cs="Times New Roman"/>
          <w:b/>
          <w:szCs w:val="24"/>
        </w:rPr>
        <w:t>5</w:t>
      </w:r>
      <w:r w:rsidRPr="00172FF1">
        <w:rPr>
          <w:rFonts w:cs="Times New Roman"/>
          <w:b/>
          <w:szCs w:val="24"/>
        </w:rPr>
        <w:t>.</w:t>
      </w:r>
      <w:r w:rsidRPr="00051A00">
        <w:rPr>
          <w:rFonts w:cs="Times New Roman"/>
          <w:szCs w:val="24"/>
          <w:lang w:eastAsia="zh-CN" w:bidi="en-US"/>
        </w:rPr>
        <w:t xml:space="preserve"> </w:t>
      </w:r>
      <w:r w:rsidR="00172FF1" w:rsidRPr="00172FF1">
        <w:rPr>
          <w:rFonts w:cs="Times New Roman"/>
          <w:szCs w:val="24"/>
          <w:lang w:eastAsia="zh-CN" w:bidi="en-US"/>
        </w:rPr>
        <w:t xml:space="preserve">OPLS-DA between sub-elite group and elite group using </w:t>
      </w:r>
      <w:proofErr w:type="spellStart"/>
      <w:r w:rsidR="00172FF1" w:rsidRPr="00172FF1">
        <w:rPr>
          <w:rFonts w:cs="Times New Roman"/>
          <w:szCs w:val="24"/>
          <w:lang w:eastAsia="zh-CN" w:bidi="en-US"/>
        </w:rPr>
        <w:t>MetaboAnalyst</w:t>
      </w:r>
      <w:proofErr w:type="spellEnd"/>
      <w:r w:rsidRPr="00051A00">
        <w:rPr>
          <w:rFonts w:cs="Times New Roman"/>
          <w:szCs w:val="24"/>
          <w:lang w:eastAsia="zh-CN" w:bidi="en-US"/>
        </w:rPr>
        <w:t>.</w:t>
      </w:r>
      <w:r w:rsidR="00172FF1">
        <w:rPr>
          <w:rFonts w:cs="Times New Roman" w:hint="eastAsia"/>
          <w:szCs w:val="24"/>
          <w:lang w:eastAsia="zh-CN" w:bidi="en-US"/>
        </w:rPr>
        <w:t xml:space="preserve"> </w:t>
      </w:r>
      <w:r w:rsidR="00172FF1">
        <w:rPr>
          <w:rFonts w:cs="Times New Roman"/>
          <w:szCs w:val="24"/>
          <w:lang w:eastAsia="zh-CN" w:bidi="en-US"/>
        </w:rPr>
        <w:t xml:space="preserve">          </w:t>
      </w:r>
    </w:p>
    <w:p w14:paraId="63B84F91" w14:textId="77777777" w:rsidR="0032450C" w:rsidRDefault="0032450C" w:rsidP="00172FF1">
      <w:pPr>
        <w:keepNext/>
        <w:jc w:val="center"/>
        <w:rPr>
          <w:rFonts w:cs="Times New Roman"/>
          <w:szCs w:val="24"/>
          <w:lang w:eastAsia="zh-CN" w:bidi="en-US"/>
        </w:rPr>
      </w:pPr>
    </w:p>
    <w:p w14:paraId="2CF25AA5" w14:textId="345396E1" w:rsidR="00172FF1" w:rsidRDefault="0032450C" w:rsidP="0032450C">
      <w:pPr>
        <w:pStyle w:val="2"/>
      </w:pPr>
      <w:r>
        <w:rPr>
          <w:lang w:eastAsia="zh-CN" w:bidi="en-US"/>
        </w:rPr>
        <w:br w:type="page"/>
      </w:r>
      <w:r w:rsidRPr="0032450C">
        <w:lastRenderedPageBreak/>
        <w:t xml:space="preserve">Supplementary </w:t>
      </w:r>
      <w:r>
        <w:t>Tables</w:t>
      </w:r>
    </w:p>
    <w:p w14:paraId="372DE5B3" w14:textId="684C898B" w:rsidR="0032450C" w:rsidRDefault="0032450C" w:rsidP="0032450C">
      <w:pPr>
        <w:spacing w:before="0" w:after="200" w:line="276" w:lineRule="auto"/>
        <w:rPr>
          <w:rFonts w:cs="Times New Roman"/>
          <w:szCs w:val="24"/>
          <w:lang w:bidi="en-US"/>
        </w:rPr>
      </w:pPr>
      <w:r w:rsidRPr="00361F79">
        <w:rPr>
          <w:rFonts w:eastAsia="Cambria" w:cs="Times New Roman"/>
          <w:b/>
          <w:szCs w:val="24"/>
        </w:rPr>
        <w:t>Supplementary Table 1</w:t>
      </w:r>
      <w:r>
        <w:rPr>
          <w:rFonts w:eastAsia="Cambria" w:cs="Times New Roman"/>
          <w:bCs/>
          <w:szCs w:val="24"/>
        </w:rPr>
        <w:t xml:space="preserve"> </w:t>
      </w:r>
      <w:r w:rsidR="00361F79" w:rsidRPr="002A43EE">
        <w:rPr>
          <w:rFonts w:cs="Times New Roman"/>
          <w:szCs w:val="24"/>
          <w:vertAlign w:val="superscript"/>
          <w:lang w:bidi="en-US"/>
        </w:rPr>
        <w:t>1</w:t>
      </w:r>
      <w:r w:rsidR="00361F79" w:rsidRPr="002A43EE">
        <w:rPr>
          <w:rFonts w:cs="Times New Roman"/>
          <w:szCs w:val="24"/>
          <w:lang w:bidi="en-US"/>
        </w:rPr>
        <w:t>H NMR assignments for serum metabolites in swimmers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1080"/>
        <w:gridCol w:w="3680"/>
        <w:gridCol w:w="1620"/>
        <w:gridCol w:w="2560"/>
      </w:tblGrid>
      <w:tr w:rsidR="00361F79" w:rsidRPr="000C5444" w14:paraId="31C85E05" w14:textId="77777777" w:rsidTr="001E44AA">
        <w:trPr>
          <w:trHeight w:val="375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1AA7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No.</w:t>
            </w:r>
          </w:p>
        </w:tc>
        <w:tc>
          <w:tcPr>
            <w:tcW w:w="3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5526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metabolites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7E61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moieties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370B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δ 1H (ppm) and 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multiplicity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perscript"/>
              </w:rPr>
              <w:t>a</w:t>
            </w:r>
            <w:proofErr w:type="spellEnd"/>
          </w:p>
        </w:tc>
      </w:tr>
      <w:tr w:rsidR="00361F79" w:rsidRPr="000C5444" w14:paraId="613B575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BC67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9F5F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V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al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B3E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9C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62(d)</w:t>
            </w:r>
          </w:p>
        </w:tc>
      </w:tr>
      <w:tr w:rsidR="00361F79" w:rsidRPr="000C5444" w14:paraId="2DD005E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DC3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A651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4791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67CD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28(m)</w:t>
            </w:r>
          </w:p>
        </w:tc>
      </w:tr>
      <w:tr w:rsidR="00361F79" w:rsidRPr="000C5444" w14:paraId="2147811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EE81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AF2F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8503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B11D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05(d)</w:t>
            </w:r>
          </w:p>
        </w:tc>
      </w:tr>
      <w:tr w:rsidR="00361F79" w:rsidRPr="000C5444" w14:paraId="51BF6DDE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FA34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87BF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7A48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F3F6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99 (d)</w:t>
            </w:r>
          </w:p>
        </w:tc>
      </w:tr>
      <w:tr w:rsidR="00361F79" w:rsidRPr="000C5444" w14:paraId="577D931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14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B72D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0921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1783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B93D94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1EE7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736A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Isoleuc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BD0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C20D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67(d)</w:t>
            </w:r>
          </w:p>
        </w:tc>
      </w:tr>
      <w:tr w:rsidR="00361F79" w:rsidRPr="000C5444" w14:paraId="69F2949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2589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DB21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BAE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F42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98(m)</w:t>
            </w:r>
          </w:p>
        </w:tc>
      </w:tr>
      <w:tr w:rsidR="00361F79" w:rsidRPr="000C5444" w14:paraId="2F277F5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C4A3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6F6A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DE4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CF8F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47(m)</w:t>
            </w:r>
          </w:p>
        </w:tc>
      </w:tr>
      <w:tr w:rsidR="00361F79" w:rsidRPr="000C5444" w14:paraId="12951AC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CBFC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6F0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EB77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'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1FC9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25(m)</w:t>
            </w:r>
          </w:p>
        </w:tc>
      </w:tr>
      <w:tr w:rsidR="00361F79" w:rsidRPr="000C5444" w14:paraId="08DAC9D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22F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77B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0E86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468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01(d)</w:t>
            </w:r>
          </w:p>
        </w:tc>
      </w:tr>
      <w:tr w:rsidR="00361F79" w:rsidRPr="000C5444" w14:paraId="11AA4D1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CE93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B7C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F852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δ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51DF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94 (t)</w:t>
            </w:r>
          </w:p>
        </w:tc>
      </w:tr>
      <w:tr w:rsidR="00361F79" w:rsidRPr="000C5444" w14:paraId="5CD53AAB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B46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FD84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942A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F149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34B220B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8A8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DD4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L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euc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AFFE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723B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4(d)</w:t>
            </w:r>
          </w:p>
        </w:tc>
      </w:tr>
      <w:tr w:rsidR="00361F79" w:rsidRPr="000C5444" w14:paraId="58730DC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CC76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38A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91DE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32C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71(m)</w:t>
            </w:r>
          </w:p>
        </w:tc>
      </w:tr>
      <w:tr w:rsidR="00361F79" w:rsidRPr="000C5444" w14:paraId="47B6D11B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3AE4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2D69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EC95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F568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69(m)</w:t>
            </w:r>
          </w:p>
        </w:tc>
      </w:tr>
      <w:tr w:rsidR="00361F79" w:rsidRPr="000C5444" w14:paraId="46B0FE4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D9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F0FB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9CAD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δ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6CC1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97(d)</w:t>
            </w:r>
          </w:p>
        </w:tc>
      </w:tr>
      <w:tr w:rsidR="00361F79" w:rsidRPr="000C5444" w14:paraId="574AA0E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7B4C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FC92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DAB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δ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959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96(d)</w:t>
            </w:r>
          </w:p>
        </w:tc>
      </w:tr>
      <w:tr w:rsidR="00361F79" w:rsidRPr="000C5444" w14:paraId="26FA9BE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B4A9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045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8E2D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2119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474ACE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23D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AB4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-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ydroxybutyt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796E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949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31(dd)</w:t>
            </w:r>
          </w:p>
        </w:tc>
      </w:tr>
      <w:tr w:rsidR="00361F79" w:rsidRPr="000C5444" w14:paraId="2D9536D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9400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9416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EDA7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'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0F7F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41(dd)</w:t>
            </w:r>
          </w:p>
        </w:tc>
      </w:tr>
      <w:tr w:rsidR="00361F79" w:rsidRPr="000C5444" w14:paraId="693C9E2B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6935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FC01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8BE0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F92B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16(m)</w:t>
            </w:r>
          </w:p>
        </w:tc>
      </w:tr>
      <w:tr w:rsidR="00361F79" w:rsidRPr="000C5444" w14:paraId="55F414DC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CC51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1EBA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5FE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CF80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20(d)</w:t>
            </w:r>
          </w:p>
        </w:tc>
      </w:tr>
      <w:tr w:rsidR="00361F79" w:rsidRPr="000C5444" w14:paraId="3F80D5A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1207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7B90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L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act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1C05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CD6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12(q)</w:t>
            </w:r>
          </w:p>
        </w:tc>
      </w:tr>
      <w:tr w:rsidR="00361F79" w:rsidRPr="000C5444" w14:paraId="4089F4E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1AE2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2EE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B6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592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33(d)</w:t>
            </w:r>
          </w:p>
        </w:tc>
      </w:tr>
      <w:tr w:rsidR="00361F79" w:rsidRPr="000C5444" w14:paraId="4F006A3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408B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E6DE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B1D9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A3E2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58B66D7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885D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387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T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hreon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5505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2B6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59(d)</w:t>
            </w:r>
          </w:p>
        </w:tc>
      </w:tr>
      <w:tr w:rsidR="00361F79" w:rsidRPr="000C5444" w14:paraId="096D21C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D7B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A144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95D6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148A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26(m)</w:t>
            </w:r>
          </w:p>
        </w:tc>
      </w:tr>
      <w:tr w:rsidR="00361F79" w:rsidRPr="000C5444" w14:paraId="428660D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E95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79A1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F8A7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0122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33(d)</w:t>
            </w:r>
          </w:p>
        </w:tc>
      </w:tr>
      <w:tr w:rsidR="00361F79" w:rsidRPr="000C5444" w14:paraId="55D8309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D711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7810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DB9F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23289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42C62D8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230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61F1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an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34A6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A798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8(q)</w:t>
            </w:r>
          </w:p>
        </w:tc>
      </w:tr>
      <w:tr w:rsidR="00361F79" w:rsidRPr="000C5444" w14:paraId="2D55432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C7D7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507C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522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5965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48(d)</w:t>
            </w:r>
          </w:p>
        </w:tc>
      </w:tr>
      <w:tr w:rsidR="00361F79" w:rsidRPr="000C5444" w14:paraId="75114D5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ED85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E1D8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0A0E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9D9B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001B525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0EDF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674E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L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ys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76A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8532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6(t)</w:t>
            </w:r>
          </w:p>
        </w:tc>
      </w:tr>
      <w:tr w:rsidR="00361F79" w:rsidRPr="000C5444" w14:paraId="1F117CDE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C20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D21E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B68F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602A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90(m)</w:t>
            </w:r>
          </w:p>
        </w:tc>
      </w:tr>
      <w:tr w:rsidR="00361F79" w:rsidRPr="000C5444" w14:paraId="12DED78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018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6EA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44D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0064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46(m)</w:t>
            </w:r>
          </w:p>
        </w:tc>
      </w:tr>
      <w:tr w:rsidR="00361F79" w:rsidRPr="000C5444" w14:paraId="3762814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F1F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8478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BF13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δ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26ED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71(m)</w:t>
            </w:r>
          </w:p>
        </w:tc>
      </w:tr>
      <w:tr w:rsidR="00361F79" w:rsidRPr="000C5444" w14:paraId="7929E80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7375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0D8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7E1F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Calibri"/>
                <w:color w:val="000000"/>
                <w:kern w:val="2"/>
              </w:rPr>
              <w:t>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4861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01(t)</w:t>
            </w:r>
          </w:p>
        </w:tc>
      </w:tr>
      <w:tr w:rsidR="00361F79" w:rsidRPr="000C5444" w14:paraId="03E5D65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C75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AC91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922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0ECB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4640E8D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C81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C1B7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Argin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702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D5C0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8(t)</w:t>
            </w:r>
          </w:p>
        </w:tc>
      </w:tr>
      <w:tr w:rsidR="00361F79" w:rsidRPr="000C5444" w14:paraId="6620FDD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147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42A4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67EA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64BA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92(m)</w:t>
            </w:r>
          </w:p>
        </w:tc>
      </w:tr>
      <w:tr w:rsidR="00361F79" w:rsidRPr="000C5444" w14:paraId="2E2A3F8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9F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78B0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DBE1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2992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68(m)</w:t>
            </w:r>
          </w:p>
        </w:tc>
      </w:tr>
      <w:tr w:rsidR="00361F79" w:rsidRPr="000C5444" w14:paraId="240F073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3765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F6A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DA5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δ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F46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4(t)</w:t>
            </w:r>
          </w:p>
        </w:tc>
      </w:tr>
      <w:tr w:rsidR="00361F79" w:rsidRPr="000C5444" w14:paraId="34828C0B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487F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124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358E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6511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384931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358E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6D77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et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4842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EFED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92(s)</w:t>
            </w:r>
          </w:p>
        </w:tc>
      </w:tr>
      <w:tr w:rsidR="00361F79" w:rsidRPr="000C5444" w14:paraId="71C62FE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BD0B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2E3E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220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03B7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0129376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88B6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E4F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utam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2723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533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7(t)</w:t>
            </w:r>
          </w:p>
        </w:tc>
      </w:tr>
      <w:tr w:rsidR="00361F79" w:rsidRPr="000C5444" w14:paraId="5F15F3E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F3C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F6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28D2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D08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14(m)</w:t>
            </w:r>
          </w:p>
        </w:tc>
      </w:tr>
      <w:tr w:rsidR="00361F79" w:rsidRPr="000C5444" w14:paraId="251D4A9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028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9B5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DEB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418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46(m)</w:t>
            </w:r>
          </w:p>
        </w:tc>
      </w:tr>
      <w:tr w:rsidR="00361F79" w:rsidRPr="000C5444" w14:paraId="6189A89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335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D0E7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1C25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E01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5B5AF5AD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5D20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CF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B9EE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1C7FA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79AD5DF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FC1E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F269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C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itr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6C7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9826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53(d)</w:t>
            </w:r>
          </w:p>
        </w:tc>
      </w:tr>
      <w:tr w:rsidR="00361F79" w:rsidRPr="000C5444" w14:paraId="41E4D3F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AF34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47C5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38F6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'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1C5F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68(d)</w:t>
            </w:r>
          </w:p>
        </w:tc>
      </w:tr>
      <w:tr w:rsidR="00361F79" w:rsidRPr="000C5444" w14:paraId="002F9EF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3D9B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4CD9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F56C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-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A1AB2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0272C17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1E1C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D27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AA79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BAC0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55AA99D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3B11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CA8A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FDAF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40167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090A3BB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B9E7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A6C1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-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uc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228D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5A28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65(d)</w:t>
            </w:r>
          </w:p>
        </w:tc>
      </w:tr>
      <w:tr w:rsidR="00361F79" w:rsidRPr="000C5444" w14:paraId="4EB0DA0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1A7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348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E849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907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6(dd)</w:t>
            </w:r>
          </w:p>
        </w:tc>
      </w:tr>
      <w:tr w:rsidR="00361F79" w:rsidRPr="000C5444" w14:paraId="3356672E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86D5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C08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4B78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0E67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50(dd)</w:t>
            </w:r>
          </w:p>
        </w:tc>
      </w:tr>
      <w:tr w:rsidR="00361F79" w:rsidRPr="000C5444" w14:paraId="44676F7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1249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6206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6F8C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85F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40(dd)</w:t>
            </w:r>
          </w:p>
        </w:tc>
      </w:tr>
      <w:tr w:rsidR="00361F79" w:rsidRPr="000C5444" w14:paraId="1A3F9F2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BB8B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A1CD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0840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5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69F7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47(dd)</w:t>
            </w:r>
          </w:p>
        </w:tc>
      </w:tr>
      <w:tr w:rsidR="00361F79" w:rsidRPr="000C5444" w14:paraId="7C8D120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93A4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D04C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D9B2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6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5A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4(dd)</w:t>
            </w:r>
          </w:p>
        </w:tc>
      </w:tr>
      <w:tr w:rsidR="00361F79" w:rsidRPr="000C5444" w14:paraId="5F07D21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9D93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E9C7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6909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6′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61D1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90(dd)</w:t>
            </w:r>
          </w:p>
        </w:tc>
      </w:tr>
      <w:tr w:rsidR="00361F79" w:rsidRPr="000C5444" w14:paraId="71681D8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31C5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3E01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-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ucos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9D1E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6D0E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5.24(d)</w:t>
            </w:r>
          </w:p>
        </w:tc>
      </w:tr>
      <w:tr w:rsidR="00361F79" w:rsidRPr="000C5444" w14:paraId="74775DD0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1C36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2D7F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4988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CD6C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54(dd)</w:t>
            </w:r>
          </w:p>
        </w:tc>
      </w:tr>
      <w:tr w:rsidR="00361F79" w:rsidRPr="000C5444" w14:paraId="28B996B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6DB2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1C12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CD80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867F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3(dd)</w:t>
            </w:r>
          </w:p>
        </w:tc>
      </w:tr>
      <w:tr w:rsidR="00361F79" w:rsidRPr="000C5444" w14:paraId="000DF3BE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7F3D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BD7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E79E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8C1C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42(dd)</w:t>
            </w:r>
          </w:p>
        </w:tc>
      </w:tr>
      <w:tr w:rsidR="00361F79" w:rsidRPr="000C5444" w14:paraId="18E4EB8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C5F6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569D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F4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5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AF3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83(dd)</w:t>
            </w:r>
          </w:p>
        </w:tc>
      </w:tr>
      <w:tr w:rsidR="00361F79" w:rsidRPr="000C5444" w14:paraId="1C5E209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D9C3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F174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D50E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6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520F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83(dd)</w:t>
            </w:r>
          </w:p>
        </w:tc>
      </w:tr>
      <w:tr w:rsidR="00361F79" w:rsidRPr="000C5444" w14:paraId="788F164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DC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9C3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N-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cetylated 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ycoproteins (NAG)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4F3D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A87F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04(s)</w:t>
            </w:r>
          </w:p>
        </w:tc>
      </w:tr>
      <w:tr w:rsidR="00361F79" w:rsidRPr="000C5444" w14:paraId="155BE91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66BD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42D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T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yros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F22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 or 5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1AF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6.90(d)</w:t>
            </w:r>
          </w:p>
        </w:tc>
      </w:tr>
      <w:tr w:rsidR="00361F79" w:rsidRPr="000C5444" w14:paraId="567FD2C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3CB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85A7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C8E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 or 6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E4F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.19(d)</w:t>
            </w:r>
          </w:p>
        </w:tc>
      </w:tr>
      <w:tr w:rsidR="00361F79" w:rsidRPr="000C5444" w14:paraId="45E594D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5666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001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A8D4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C0D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94(dd)</w:t>
            </w:r>
          </w:p>
        </w:tc>
      </w:tr>
      <w:tr w:rsidR="00361F79" w:rsidRPr="000C5444" w14:paraId="7F5D5ED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022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906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A1C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D5D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0(dd)</w:t>
            </w:r>
          </w:p>
        </w:tc>
      </w:tr>
      <w:tr w:rsidR="00361F79" w:rsidRPr="000C5444" w14:paraId="11FD510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FC2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37D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CEF0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CB6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07(dd)</w:t>
            </w:r>
          </w:p>
        </w:tc>
      </w:tr>
      <w:tr w:rsidR="00361F79" w:rsidRPr="000C5444" w14:paraId="516BB82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9C01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A668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29C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(ring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B7DF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C49AD0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B69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F6D5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1AF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-</w:t>
            </w:r>
            <w:proofErr w:type="gram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OH(</w:t>
            </w:r>
            <w:proofErr w:type="gram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ring)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F616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356CE20C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A6E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1EE9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9E89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C163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A14C81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8A45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4E65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istid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43C9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5492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.06(s)</w:t>
            </w:r>
          </w:p>
        </w:tc>
      </w:tr>
      <w:tr w:rsidR="00361F79" w:rsidRPr="000C5444" w14:paraId="0374BE9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1F0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03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0674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69F9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.79(s)</w:t>
            </w:r>
          </w:p>
        </w:tc>
      </w:tr>
      <w:tr w:rsidR="00361F79" w:rsidRPr="000C5444" w14:paraId="25B5897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82A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EE11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P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henylalan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282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 or 6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793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 7.33(dd)</w:t>
            </w:r>
          </w:p>
        </w:tc>
      </w:tr>
      <w:tr w:rsidR="00361F79" w:rsidRPr="000C5444" w14:paraId="4A0D932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7A8D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44D2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12C0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 or 5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1EB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.43(dd)</w:t>
            </w:r>
          </w:p>
        </w:tc>
      </w:tr>
      <w:tr w:rsidR="00361F79" w:rsidRPr="000C5444" w14:paraId="3CE5D78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9FE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4A9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34A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-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0359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7.37(m)</w:t>
            </w:r>
          </w:p>
        </w:tc>
      </w:tr>
      <w:tr w:rsidR="00361F79" w:rsidRPr="000C5444" w14:paraId="4516726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037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32F7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0B62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8F2C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12(dd)</w:t>
            </w:r>
          </w:p>
        </w:tc>
      </w:tr>
      <w:tr w:rsidR="00361F79" w:rsidRPr="000C5444" w14:paraId="3D5BCEB8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45D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7F97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A1D5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3E3E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5(dd)</w:t>
            </w:r>
          </w:p>
        </w:tc>
      </w:tr>
      <w:tr w:rsidR="00361F79" w:rsidRPr="000C5444" w14:paraId="4DB8A5F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379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F986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5E37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E30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98(dd)</w:t>
            </w:r>
          </w:p>
        </w:tc>
      </w:tr>
      <w:tr w:rsidR="00361F79" w:rsidRPr="000C5444" w14:paraId="7B4795C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386D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19A47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AE2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0826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59C7CF33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4CB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80C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yc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89DD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C3B9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56(s)</w:t>
            </w:r>
          </w:p>
        </w:tc>
      </w:tr>
      <w:tr w:rsidR="00361F79" w:rsidRPr="000C5444" w14:paraId="56AA6D1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B73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56AB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792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0925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79CBBBD5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7FD9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39A22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C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hol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E0FB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(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)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7D30F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0(s)</w:t>
            </w:r>
          </w:p>
        </w:tc>
      </w:tr>
      <w:tr w:rsidR="00361F79" w:rsidRPr="000C5444" w14:paraId="660CF858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1C74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5B93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054F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D77E1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3.52(m)</w:t>
            </w:r>
          </w:p>
        </w:tc>
      </w:tr>
      <w:tr w:rsidR="00361F79" w:rsidRPr="000C5444" w14:paraId="679A49AB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267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F0175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BB5CD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O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E5527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07(m)</w:t>
            </w:r>
          </w:p>
        </w:tc>
      </w:tr>
      <w:tr w:rsidR="00361F79" w:rsidRPr="000C5444" w14:paraId="2FADDE33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112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759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P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hosphochol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0DD7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(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)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C87A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1(s)</w:t>
            </w:r>
          </w:p>
        </w:tc>
      </w:tr>
      <w:tr w:rsidR="00361F79" w:rsidRPr="000C5444" w14:paraId="179CDA31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2290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C33C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C25E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6CE1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59(m)</w:t>
            </w:r>
          </w:p>
        </w:tc>
      </w:tr>
      <w:tr w:rsidR="00361F79" w:rsidRPr="000C5444" w14:paraId="470C2C34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461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CF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E3B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O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6DDE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17(m)</w:t>
            </w:r>
          </w:p>
        </w:tc>
      </w:tr>
      <w:tr w:rsidR="00361F79" w:rsidRPr="000C5444" w14:paraId="177AA87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AAB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9466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eto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ED22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1223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23(s)</w:t>
            </w:r>
          </w:p>
        </w:tc>
      </w:tr>
      <w:tr w:rsidR="00361F79" w:rsidRPr="000C5444" w14:paraId="5F3E1337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D8A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7F0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C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reatin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3E88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C052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05(s)</w:t>
            </w:r>
          </w:p>
        </w:tc>
      </w:tr>
      <w:tr w:rsidR="00361F79" w:rsidRPr="000C5444" w14:paraId="5E7C50A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401D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68AC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358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D8D8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06(s)</w:t>
            </w:r>
          </w:p>
        </w:tc>
      </w:tr>
      <w:tr w:rsidR="00361F79" w:rsidRPr="000C5444" w14:paraId="0EAF755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02A2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1F8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i/>
                <w:iCs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CD74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=N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FAEEF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7A0F325F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859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7BB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46D8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1B86C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7CC8A28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C66C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4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2C0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sparag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B77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B856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86(dd)</w:t>
            </w:r>
          </w:p>
        </w:tc>
      </w:tr>
      <w:tr w:rsidR="00361F79" w:rsidRPr="000C5444" w14:paraId="138DF33C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933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BEA2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3108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'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82D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95(dd)</w:t>
            </w:r>
          </w:p>
        </w:tc>
      </w:tr>
      <w:tr w:rsidR="00361F79" w:rsidRPr="000C5444" w14:paraId="2F648AD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8EDB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195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D74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A986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00(dd)</w:t>
            </w:r>
          </w:p>
        </w:tc>
      </w:tr>
      <w:tr w:rsidR="00361F79" w:rsidRPr="000C5444" w14:paraId="3C4E5FB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E5C0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514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7E6F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5670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79CADE9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F5B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48DA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P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yruv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C0D0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C7D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37(s)</w:t>
            </w:r>
          </w:p>
        </w:tc>
      </w:tr>
      <w:tr w:rsidR="00361F79" w:rsidRPr="000C5444" w14:paraId="4C18BD74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A7E2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6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D3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etoacet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301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B4F9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28(s)</w:t>
            </w:r>
          </w:p>
        </w:tc>
      </w:tr>
      <w:tr w:rsidR="00361F79" w:rsidRPr="000C5444" w14:paraId="571BC2B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8D91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376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E06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DC3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43(s)</w:t>
            </w:r>
          </w:p>
        </w:tc>
      </w:tr>
      <w:tr w:rsidR="00361F79" w:rsidRPr="000C5444" w14:paraId="3CB498B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9715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7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E23C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proofErr w:type="spellStart"/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ycerophosphocholin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1E8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(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)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01D77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3(s)</w:t>
            </w:r>
          </w:p>
        </w:tc>
      </w:tr>
      <w:tr w:rsidR="00361F79" w:rsidRPr="000C5444" w14:paraId="6E6A798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3C18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344D74" w14:textId="77777777" w:rsidR="00361F79" w:rsidRPr="000C5444" w:rsidRDefault="00361F79" w:rsidP="001E44AA">
            <w:pPr>
              <w:widowControl w:val="0"/>
              <w:spacing w:after="0"/>
              <w:ind w:firstLineChars="400" w:firstLine="960"/>
              <w:jc w:val="both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8C4D4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N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97CA8F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66(m)</w:t>
            </w:r>
          </w:p>
        </w:tc>
      </w:tr>
      <w:tr w:rsidR="00361F79" w:rsidRPr="000C5444" w14:paraId="622695E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C4DE3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8D202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8030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</w:rPr>
              <w:t>O-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3A56F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4.32(m)</w:t>
            </w:r>
          </w:p>
        </w:tc>
      </w:tr>
      <w:tr w:rsidR="00361F79" w:rsidRPr="000C5444" w14:paraId="28AFDBF9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686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8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0F9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B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etain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1EBC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N(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BF947A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27(s)</w:t>
            </w:r>
          </w:p>
        </w:tc>
      </w:tr>
      <w:tr w:rsidR="00361F79" w:rsidRPr="000C5444" w14:paraId="060B0395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962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B46F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D26E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O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A2AD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90(s)</w:t>
            </w:r>
          </w:p>
        </w:tc>
      </w:tr>
      <w:tr w:rsidR="00361F79" w:rsidRPr="000C5444" w14:paraId="61A86AA1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50D7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9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AF9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G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utamate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A4AB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αC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00E1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76(t)</w:t>
            </w:r>
          </w:p>
        </w:tc>
      </w:tr>
      <w:tr w:rsidR="00361F79" w:rsidRPr="000C5444" w14:paraId="3375126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F952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8E96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E18A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β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FC5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08(m)</w:t>
            </w:r>
          </w:p>
        </w:tc>
      </w:tr>
      <w:tr w:rsidR="00361F79" w:rsidRPr="000C5444" w14:paraId="50502AEC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040C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DF92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7E1D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γ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F46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35(m)</w:t>
            </w:r>
          </w:p>
        </w:tc>
      </w:tr>
      <w:tr w:rsidR="00361F79" w:rsidRPr="000C5444" w14:paraId="2F342B1C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843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BFBB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44C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OOH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EF04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</w:tr>
      <w:tr w:rsidR="00361F79" w:rsidRPr="000C5444" w14:paraId="2D2ACEDB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692CE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0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AED8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M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ethano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76E9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H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  <w:vertAlign w:val="subscript"/>
              </w:rPr>
              <w:t>3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B990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.36(s)</w:t>
            </w:r>
          </w:p>
        </w:tc>
      </w:tr>
      <w:tr w:rsidR="00361F79" w:rsidRPr="000C5444" w14:paraId="328B03D2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604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1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070E3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HD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7A04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CF90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86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  <w:tr w:rsidR="00361F79" w:rsidRPr="000C5444" w14:paraId="03260C6A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E6D8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2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8108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LD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DC5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8D3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88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  <w:tr w:rsidR="00361F79" w:rsidRPr="000C5444" w14:paraId="35A75E46" w14:textId="77777777" w:rsidTr="001E44AA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6F009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3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36596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VLDL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CED9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288C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0.90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  <w:tr w:rsidR="00361F79" w:rsidRPr="000C5444" w14:paraId="32FA8B8A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6DF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4</w:t>
            </w:r>
          </w:p>
        </w:tc>
        <w:tc>
          <w:tcPr>
            <w:tcW w:w="3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2C1F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L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ipids</w:t>
            </w:r>
          </w:p>
        </w:tc>
        <w:tc>
          <w:tcPr>
            <w:tcW w:w="1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778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A6C54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1.59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  <w:tr w:rsidR="00361F79" w:rsidRPr="000C5444" w14:paraId="07E3E03C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7E96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5</w:t>
            </w:r>
          </w:p>
        </w:tc>
        <w:tc>
          <w:tcPr>
            <w:tcW w:w="3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E337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L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ipid (</w:t>
            </w:r>
            <w:proofErr w:type="spellStart"/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U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nsatured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 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F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atty 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cids) 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7891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266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2.00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  <w:tr w:rsidR="00361F79" w:rsidRPr="000C5444" w14:paraId="083C1479" w14:textId="77777777" w:rsidTr="001E44AA">
        <w:trPr>
          <w:trHeight w:val="27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1E097B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36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5E898D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 xml:space="preserve"> </w:t>
            </w:r>
            <w:proofErr w:type="spellStart"/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U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nsatured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 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F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 xml:space="preserve">atty </w:t>
            </w:r>
            <w:r w:rsidRPr="000C5444">
              <w:rPr>
                <w:rFonts w:ascii="Calibri" w:eastAsia="宋体" w:hAnsi="Calibri" w:cs="Times New Roman" w:hint="eastAsia"/>
                <w:color w:val="000000"/>
                <w:kern w:val="2"/>
              </w:rPr>
              <w:t>A</w:t>
            </w: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cid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CFC635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F3ACE0" w14:textId="77777777" w:rsidR="00361F79" w:rsidRPr="000C5444" w:rsidRDefault="00361F79" w:rsidP="001E44AA">
            <w:pPr>
              <w:widowControl w:val="0"/>
              <w:spacing w:after="0"/>
              <w:jc w:val="center"/>
              <w:rPr>
                <w:rFonts w:ascii="Calibri" w:eastAsia="宋体" w:hAnsi="Calibri" w:cs="Times New Roman"/>
                <w:color w:val="000000"/>
                <w:kern w:val="2"/>
              </w:rPr>
            </w:pPr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5.30(</w:t>
            </w:r>
            <w:proofErr w:type="spellStart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brs</w:t>
            </w:r>
            <w:proofErr w:type="spellEnd"/>
            <w:r w:rsidRPr="000C5444">
              <w:rPr>
                <w:rFonts w:ascii="Calibri" w:eastAsia="宋体" w:hAnsi="Calibri" w:cs="Times New Roman"/>
                <w:color w:val="000000"/>
                <w:kern w:val="2"/>
              </w:rPr>
              <w:t>)</w:t>
            </w:r>
          </w:p>
        </w:tc>
      </w:tr>
    </w:tbl>
    <w:p w14:paraId="5B4582EB" w14:textId="6D365D8E" w:rsidR="00361F79" w:rsidRDefault="00361F79" w:rsidP="0032450C">
      <w:pPr>
        <w:spacing w:before="0" w:after="200" w:line="276" w:lineRule="auto"/>
        <w:rPr>
          <w:rFonts w:eastAsia="Cambria" w:cs="Times New Roman"/>
          <w:bCs/>
          <w:szCs w:val="24"/>
        </w:rPr>
      </w:pPr>
      <w:r w:rsidRPr="00361F79">
        <w:rPr>
          <w:rFonts w:eastAsia="Cambria" w:cs="Times New Roman"/>
          <w:bCs/>
          <w:szCs w:val="24"/>
        </w:rPr>
        <w:t xml:space="preserve">keys for multiplicity in parenthesis: s, singlet; d, doublet; t, triplet; q, quartet; m, </w:t>
      </w:r>
      <w:proofErr w:type="spellStart"/>
      <w:r w:rsidRPr="00361F79">
        <w:rPr>
          <w:rFonts w:eastAsia="Cambria" w:cs="Times New Roman"/>
          <w:bCs/>
          <w:szCs w:val="24"/>
        </w:rPr>
        <w:t>multiplet</w:t>
      </w:r>
      <w:proofErr w:type="spellEnd"/>
      <w:r w:rsidRPr="00361F79">
        <w:rPr>
          <w:rFonts w:eastAsia="Cambria" w:cs="Times New Roman"/>
          <w:bCs/>
          <w:szCs w:val="24"/>
        </w:rPr>
        <w:t xml:space="preserve">; dd, doublet of doublet; </w:t>
      </w:r>
      <w:proofErr w:type="spellStart"/>
      <w:r w:rsidRPr="00361F79">
        <w:rPr>
          <w:rFonts w:eastAsia="Cambria" w:cs="Times New Roman"/>
          <w:bCs/>
          <w:szCs w:val="24"/>
        </w:rPr>
        <w:t>brs</w:t>
      </w:r>
      <w:proofErr w:type="spellEnd"/>
      <w:r w:rsidRPr="00361F79">
        <w:rPr>
          <w:rFonts w:eastAsia="Cambria" w:cs="Times New Roman"/>
          <w:bCs/>
          <w:szCs w:val="24"/>
        </w:rPr>
        <w:t>, broad singlet.</w:t>
      </w:r>
    </w:p>
    <w:p w14:paraId="2E921727" w14:textId="77777777" w:rsidR="00384D62" w:rsidRDefault="00384D62" w:rsidP="0032450C">
      <w:pPr>
        <w:spacing w:before="0" w:after="200" w:line="276" w:lineRule="auto"/>
        <w:rPr>
          <w:rFonts w:eastAsia="Cambria" w:cs="Times New Roman"/>
          <w:bCs/>
          <w:szCs w:val="24"/>
        </w:rPr>
        <w:sectPr w:rsidR="00384D62" w:rsidSect="0093429D">
          <w:footerReference w:type="even" r:id="rId13"/>
          <w:footerReference w:type="default" r:id="rId14"/>
          <w:headerReference w:type="first" r:id="rId15"/>
          <w:pgSz w:w="12240" w:h="15840"/>
          <w:pgMar w:top="1138" w:right="1181" w:bottom="1138" w:left="1282" w:header="720" w:footer="720" w:gutter="0"/>
          <w:cols w:space="720"/>
          <w:titlePg/>
          <w:docGrid w:linePitch="360"/>
        </w:sectPr>
      </w:pPr>
    </w:p>
    <w:p w14:paraId="59AFFE34" w14:textId="7F13D10C" w:rsidR="00384D62" w:rsidRDefault="00384D62" w:rsidP="00302FD0">
      <w:pPr>
        <w:spacing w:before="0" w:after="200" w:line="276" w:lineRule="auto"/>
        <w:rPr>
          <w:rFonts w:cs="Times New Roman"/>
          <w:szCs w:val="24"/>
          <w:lang w:bidi="en-US"/>
        </w:rPr>
      </w:pPr>
      <w:r w:rsidRPr="00361F79">
        <w:rPr>
          <w:rFonts w:eastAsia="Cambria" w:cs="Times New Roman"/>
          <w:b/>
          <w:szCs w:val="24"/>
        </w:rPr>
        <w:lastRenderedPageBreak/>
        <w:t xml:space="preserve">Supplementary Table </w:t>
      </w:r>
      <w:r>
        <w:rPr>
          <w:rFonts w:eastAsia="Cambria" w:cs="Times New Roman"/>
          <w:b/>
          <w:szCs w:val="24"/>
        </w:rPr>
        <w:t>2</w:t>
      </w:r>
      <w:r>
        <w:rPr>
          <w:rFonts w:eastAsia="Cambria" w:cs="Times New Roman"/>
          <w:bCs/>
          <w:szCs w:val="24"/>
        </w:rPr>
        <w:t xml:space="preserve"> </w:t>
      </w:r>
      <w:r w:rsidRPr="00384D62">
        <w:rPr>
          <w:rFonts w:cs="Times New Roman"/>
          <w:szCs w:val="24"/>
          <w:lang w:bidi="en-US"/>
        </w:rPr>
        <w:t>36 serum metabolites between elite and sub-elite level swimmers in total, male and female</w:t>
      </w:r>
    </w:p>
    <w:tbl>
      <w:tblPr>
        <w:tblW w:w="13920" w:type="dxa"/>
        <w:tblLook w:val="04A0" w:firstRow="1" w:lastRow="0" w:firstColumn="1" w:lastColumn="0" w:noHBand="0" w:noVBand="1"/>
      </w:tblPr>
      <w:tblGrid>
        <w:gridCol w:w="3140"/>
        <w:gridCol w:w="2272"/>
        <w:gridCol w:w="1229"/>
        <w:gridCol w:w="2308"/>
        <w:gridCol w:w="1229"/>
        <w:gridCol w:w="2513"/>
        <w:gridCol w:w="1229"/>
      </w:tblGrid>
      <w:tr w:rsidR="00861051" w:rsidRPr="00861051" w14:paraId="6AC09A72" w14:textId="77777777" w:rsidTr="00861051">
        <w:trPr>
          <w:trHeight w:val="468"/>
        </w:trPr>
        <w:tc>
          <w:tcPr>
            <w:tcW w:w="31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E834B6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Metabolites</w:t>
            </w:r>
          </w:p>
        </w:tc>
        <w:tc>
          <w:tcPr>
            <w:tcW w:w="107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AF47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Elite level swimmers </w:t>
            </w:r>
            <w:proofErr w:type="spellStart"/>
            <w:proofErr w:type="gram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vs.Sub</w:t>
            </w:r>
            <w:proofErr w:type="spellEnd"/>
            <w:proofErr w:type="gram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-elite level swimmers</w:t>
            </w:r>
          </w:p>
        </w:tc>
      </w:tr>
      <w:tr w:rsidR="00861051" w:rsidRPr="00861051" w14:paraId="093BA7CE" w14:textId="77777777" w:rsidTr="00861051">
        <w:trPr>
          <w:trHeight w:val="720"/>
        </w:trPr>
        <w:tc>
          <w:tcPr>
            <w:tcW w:w="31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9F1E9DE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A5DD6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Fold                  </w:t>
            </w:r>
            <w:proofErr w:type="gram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 (</w:t>
            </w:r>
            <w:proofErr w:type="gram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/Sub-</w:t>
            </w:r>
            <w:proofErr w:type="spell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,Total</w:t>
            </w:r>
            <w:proofErr w:type="spell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BF76A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value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BF510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Fold                  </w:t>
            </w:r>
            <w:proofErr w:type="gram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 (</w:t>
            </w:r>
            <w:proofErr w:type="gram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/Sub-</w:t>
            </w:r>
            <w:proofErr w:type="spell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,Male</w:t>
            </w:r>
            <w:proofErr w:type="spell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5851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value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1F98A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Fold                  </w:t>
            </w:r>
            <w:proofErr w:type="gram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  (</w:t>
            </w:r>
            <w:proofErr w:type="gram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/Sub-</w:t>
            </w:r>
            <w:proofErr w:type="spell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elite,Female</w:t>
            </w:r>
            <w:proofErr w:type="spellEnd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)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F00BA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i/>
                <w:iCs/>
                <w:color w:val="000000"/>
                <w:szCs w:val="24"/>
                <w:lang w:eastAsia="zh-CN"/>
              </w:rPr>
              <w:t>P</w:t>
            </w: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 value</w:t>
            </w:r>
          </w:p>
        </w:tc>
      </w:tr>
      <w:tr w:rsidR="00861051" w:rsidRPr="00861051" w14:paraId="704AC4B5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14135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Val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F710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2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F430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06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A38B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E4C3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30E-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E0F3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0D3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79E-01</w:t>
            </w:r>
          </w:p>
        </w:tc>
      </w:tr>
      <w:tr w:rsidR="00861051" w:rsidRPr="00861051" w14:paraId="64532390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95500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Isoleuc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EDF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2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B03A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89E-0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7F3F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89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7EDF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24E-04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16B1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5E79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66E-01</w:t>
            </w:r>
          </w:p>
        </w:tc>
      </w:tr>
      <w:tr w:rsidR="00861051" w:rsidRPr="00861051" w14:paraId="1F63DD46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8279F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Leuc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4F69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29E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70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C40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917C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32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27DE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92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4880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70E-01</w:t>
            </w:r>
          </w:p>
        </w:tc>
      </w:tr>
      <w:tr w:rsidR="00861051" w:rsidRPr="00861051" w14:paraId="0FB79085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80A6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-hydroxybutyric acid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03F5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0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9C63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22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50F6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BE45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0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B65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82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AFDC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40E-02</w:t>
            </w:r>
          </w:p>
        </w:tc>
      </w:tr>
      <w:tr w:rsidR="00861051" w:rsidRPr="00861051" w14:paraId="1DFCDA86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F923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Lactic acid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7DB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2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5CD8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39E-0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B407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5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3D49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40E-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F7EC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9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F243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89E-04</w:t>
            </w:r>
          </w:p>
        </w:tc>
      </w:tr>
      <w:tr w:rsidR="00861051" w:rsidRPr="00861051" w14:paraId="3DCAFABE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1548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Threon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5336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13AB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4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5C7C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8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E2CE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02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883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8DE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07E-01</w:t>
            </w:r>
          </w:p>
        </w:tc>
      </w:tr>
      <w:tr w:rsidR="00861051" w:rsidRPr="00861051" w14:paraId="0699DC13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21A99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Alan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335A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EFC6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05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4B02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6109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5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936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7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25CA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8E-01</w:t>
            </w:r>
          </w:p>
        </w:tc>
      </w:tr>
      <w:tr w:rsidR="00861051" w:rsidRPr="00861051" w14:paraId="1B7E56B2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C711C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Lys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1F7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F8EA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1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FF9D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2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0021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5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D48E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1CAD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25E-01</w:t>
            </w:r>
          </w:p>
        </w:tc>
      </w:tr>
      <w:tr w:rsidR="00861051" w:rsidRPr="00861051" w14:paraId="00F2082F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A8EE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Argin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D8A2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8DB6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4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58F8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F0B3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33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E6EF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9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2AFE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87E-01</w:t>
            </w:r>
          </w:p>
        </w:tc>
      </w:tr>
      <w:tr w:rsidR="00861051" w:rsidRPr="00861051" w14:paraId="2C3A6CD0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0A473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Aceta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1C48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CE11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2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4AAE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CBDC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77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84F2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28F2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82E-01</w:t>
            </w:r>
          </w:p>
        </w:tc>
      </w:tr>
      <w:tr w:rsidR="00861051" w:rsidRPr="00861051" w14:paraId="47626279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D307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Glutam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3B5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767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44E-0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E2CD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2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BE34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5E-04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A7E6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FC8A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90E-02</w:t>
            </w:r>
          </w:p>
        </w:tc>
      </w:tr>
      <w:tr w:rsidR="00861051" w:rsidRPr="00861051" w14:paraId="66D18C80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9CB1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Citra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FF8E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BD3F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30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05B3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143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7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8954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2EFA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32E-01</w:t>
            </w:r>
          </w:p>
        </w:tc>
      </w:tr>
      <w:tr w:rsidR="00861051" w:rsidRPr="00861051" w14:paraId="4C3948EE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7E8D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β-Glucos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278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4E1A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57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757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34D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18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3EBE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F0E0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76E-01</w:t>
            </w:r>
          </w:p>
        </w:tc>
      </w:tr>
      <w:tr w:rsidR="00861051" w:rsidRPr="00861051" w14:paraId="7A6D5054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FA302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α-glucos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D67A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63E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09E-09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7E7F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2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AA2C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39E-07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9BE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D589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46E-03</w:t>
            </w:r>
          </w:p>
        </w:tc>
      </w:tr>
      <w:tr w:rsidR="00861051" w:rsidRPr="00861051" w14:paraId="5F9AA48C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FA9CA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N-Acetylated Glycoprotein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8D3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340D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9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C158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1F12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70E-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C046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1006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16E-01</w:t>
            </w:r>
          </w:p>
        </w:tc>
      </w:tr>
      <w:tr w:rsidR="00861051" w:rsidRPr="00861051" w14:paraId="47B87626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7835F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Tyros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7BEA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297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1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A74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C4D3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53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A786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A610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09E-01</w:t>
            </w:r>
          </w:p>
        </w:tc>
      </w:tr>
      <w:tr w:rsidR="00861051" w:rsidRPr="00861051" w14:paraId="636B587A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9634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Histid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5B9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9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127B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04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D929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8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6F0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56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9B7B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99C3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04E-01</w:t>
            </w:r>
          </w:p>
        </w:tc>
      </w:tr>
      <w:tr w:rsidR="00861051" w:rsidRPr="00861051" w14:paraId="2721BBA0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E2EC4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Phenylalan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E50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21C0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3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8EE2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583A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8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8283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3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C50B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84E-01</w:t>
            </w:r>
          </w:p>
        </w:tc>
      </w:tr>
      <w:tr w:rsidR="00861051" w:rsidRPr="00861051" w14:paraId="45F9BC88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7AA9D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Glyc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9197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4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18D5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66E-0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8308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706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04E-0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7E71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8D03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00E-01</w:t>
            </w:r>
          </w:p>
        </w:tc>
      </w:tr>
      <w:tr w:rsidR="00861051" w:rsidRPr="00861051" w14:paraId="7DC75A3E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2775D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Chol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E8F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8F8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53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DACE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F97C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06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E700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3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9CD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79E-01</w:t>
            </w:r>
          </w:p>
        </w:tc>
      </w:tr>
      <w:tr w:rsidR="00861051" w:rsidRPr="00861051" w14:paraId="1466E7E5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DF0CF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Phosphochol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C31C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F884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77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CAAF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B4E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49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FF71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5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7DD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50E-02</w:t>
            </w:r>
          </w:p>
        </w:tc>
      </w:tr>
      <w:tr w:rsidR="00861051" w:rsidRPr="00861051" w14:paraId="25FD74AA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EB8C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Aceto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B2BE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88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392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52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46C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2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1810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02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F0A7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84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1177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21E-01</w:t>
            </w:r>
          </w:p>
        </w:tc>
      </w:tr>
      <w:tr w:rsidR="00861051" w:rsidRPr="00861051" w14:paraId="3532DF18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1681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Creatin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2F50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C9A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17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3F9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2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5C3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26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9FB8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3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2E25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66E-01</w:t>
            </w:r>
          </w:p>
        </w:tc>
      </w:tr>
      <w:tr w:rsidR="00861051" w:rsidRPr="00861051" w14:paraId="006001A5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5A9E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lastRenderedPageBreak/>
              <w:t>Asparag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25F1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8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7B99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6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EE4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9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FF2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84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851D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8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1EB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46E-01</w:t>
            </w:r>
          </w:p>
        </w:tc>
      </w:tr>
      <w:tr w:rsidR="00861051" w:rsidRPr="00861051" w14:paraId="123F73D2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C744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Pyruva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881F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F28D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98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866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926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78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284D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4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E0D4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06E-01</w:t>
            </w:r>
          </w:p>
        </w:tc>
      </w:tr>
      <w:tr w:rsidR="00861051" w:rsidRPr="00861051" w14:paraId="46A63E28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06C6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Acetoaceta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F985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4D9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78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0BF9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9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FC4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59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C5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887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2D08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7.00E-02</w:t>
            </w:r>
          </w:p>
        </w:tc>
      </w:tr>
      <w:tr w:rsidR="00861051" w:rsidRPr="00861051" w14:paraId="3FD2FF8C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B5514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proofErr w:type="spellStart"/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Glycerophosphorylcholine</w:t>
            </w:r>
            <w:proofErr w:type="spellEnd"/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BC43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6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37E2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28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320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8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154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56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24EF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8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C0B1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54E-01</w:t>
            </w:r>
          </w:p>
        </w:tc>
      </w:tr>
      <w:tr w:rsidR="00861051" w:rsidRPr="00861051" w14:paraId="4494E251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2778D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Betain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11FF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1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3DBA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66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DC9B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2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F5E1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07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9B3E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7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7A86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7E-01</w:t>
            </w:r>
          </w:p>
        </w:tc>
      </w:tr>
      <w:tr w:rsidR="00861051" w:rsidRPr="00861051" w14:paraId="305D6788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B284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Glutamate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4E00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02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EA7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9.31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8EDF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9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DA1F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83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BC2B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56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9F0F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10E-02</w:t>
            </w:r>
          </w:p>
        </w:tc>
      </w:tr>
      <w:tr w:rsidR="00861051" w:rsidRPr="00861051" w14:paraId="36414D42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98A4D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szCs w:val="24"/>
                <w:lang w:eastAsia="zh-CN"/>
              </w:rPr>
              <w:t>Methanol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60C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292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D4E1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97E-0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AD73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21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E947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szCs w:val="24"/>
                <w:lang w:eastAsia="zh-CN"/>
              </w:rPr>
              <w:t>2.50E-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3A53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45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7AC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szCs w:val="24"/>
                <w:lang w:eastAsia="zh-CN"/>
              </w:rPr>
              <w:t>1.37E-03</w:t>
            </w:r>
          </w:p>
        </w:tc>
      </w:tr>
      <w:tr w:rsidR="00861051" w:rsidRPr="00861051" w14:paraId="3B85E27D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DA776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High-density lipoprotei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DFC1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2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D986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63E-0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BF31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0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A7F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60E-0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192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4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1E11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00E-03</w:t>
            </w:r>
          </w:p>
        </w:tc>
      </w:tr>
      <w:tr w:rsidR="00861051" w:rsidRPr="00861051" w14:paraId="2444977F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E9DDE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Low-density lipoprotei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19E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E6F7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00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7F8C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0F457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85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A90F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801AA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68E-01</w:t>
            </w:r>
          </w:p>
        </w:tc>
      </w:tr>
      <w:tr w:rsidR="00861051" w:rsidRPr="00861051" w14:paraId="544C938E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4BA93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Very low-density lipoprotein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698A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5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A42D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33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F5C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4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F4A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21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92DBE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7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C96A9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5.55E-01</w:t>
            </w:r>
          </w:p>
        </w:tc>
      </w:tr>
      <w:tr w:rsidR="00861051" w:rsidRPr="00861051" w14:paraId="5BF04CEA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59757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Lipids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958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33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473B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8.50E-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6614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20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3F51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23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504D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49B3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6.88E-01</w:t>
            </w:r>
          </w:p>
        </w:tc>
      </w:tr>
      <w:tr w:rsidR="00861051" w:rsidRPr="00861051" w14:paraId="7D5B7E0E" w14:textId="77777777" w:rsidTr="00861051">
        <w:trPr>
          <w:trHeight w:val="312"/>
        </w:trPr>
        <w:tc>
          <w:tcPr>
            <w:tcW w:w="3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394A3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Lipid (Unsaturated Fatty Acids) </w:t>
            </w: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9ECB5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8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ABE22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57E-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D0B2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6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180C1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98E-0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653EB0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0.951 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29FD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2.34E-01</w:t>
            </w:r>
          </w:p>
        </w:tc>
      </w:tr>
      <w:tr w:rsidR="00861051" w:rsidRPr="00861051" w14:paraId="04139E7A" w14:textId="77777777" w:rsidTr="00861051">
        <w:trPr>
          <w:trHeight w:val="324"/>
        </w:trPr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FD5B3" w14:textId="77777777" w:rsidR="00861051" w:rsidRPr="00861051" w:rsidRDefault="00861051" w:rsidP="00861051">
            <w:pPr>
              <w:spacing w:before="0" w:after="0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Unsaturated fatty acids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5FC2F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10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86DD8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1.19E-02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AB7FC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059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10116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3.03E-01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0367D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 xml:space="preserve">1.101 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259B" w14:textId="77777777" w:rsidR="00861051" w:rsidRPr="00861051" w:rsidRDefault="00861051" w:rsidP="00861051">
            <w:pPr>
              <w:spacing w:before="0" w:after="0"/>
              <w:jc w:val="center"/>
              <w:rPr>
                <w:rFonts w:eastAsia="等线" w:cs="Times New Roman"/>
                <w:color w:val="000000"/>
                <w:szCs w:val="24"/>
                <w:lang w:eastAsia="zh-CN"/>
              </w:rPr>
            </w:pPr>
            <w:r w:rsidRPr="00861051">
              <w:rPr>
                <w:rFonts w:eastAsia="等线" w:cs="Times New Roman"/>
                <w:color w:val="000000"/>
                <w:szCs w:val="24"/>
                <w:lang w:eastAsia="zh-CN"/>
              </w:rPr>
              <w:t>4.10E-02</w:t>
            </w:r>
          </w:p>
        </w:tc>
      </w:tr>
    </w:tbl>
    <w:p w14:paraId="3647AE40" w14:textId="77777777" w:rsidR="00384D62" w:rsidRPr="00384D62" w:rsidRDefault="00384D62" w:rsidP="00384D62">
      <w:pPr>
        <w:spacing w:before="0" w:after="200" w:line="276" w:lineRule="auto"/>
        <w:rPr>
          <w:rFonts w:cs="Times New Roman" w:hint="eastAsia"/>
          <w:szCs w:val="24"/>
          <w:lang w:bidi="en-US"/>
        </w:rPr>
      </w:pPr>
    </w:p>
    <w:sectPr w:rsidR="00384D62" w:rsidRPr="00384D62" w:rsidSect="00384D62">
      <w:pgSz w:w="15840" w:h="12240" w:orient="landscape"/>
      <w:pgMar w:top="1281" w:right="1140" w:bottom="1179" w:left="11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6974" w14:textId="77777777" w:rsidR="005A63BD" w:rsidRDefault="005A63BD" w:rsidP="00117666">
      <w:pPr>
        <w:spacing w:after="0"/>
      </w:pPr>
      <w:r>
        <w:separator/>
      </w:r>
    </w:p>
  </w:endnote>
  <w:endnote w:type="continuationSeparator" w:id="0">
    <w:p w14:paraId="45DE4EBE" w14:textId="77777777" w:rsidR="005A63BD" w:rsidRDefault="005A63BD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0CE7" w14:textId="77777777" w:rsidR="005A63BD" w:rsidRDefault="005A63BD" w:rsidP="00117666">
      <w:pPr>
        <w:spacing w:after="0"/>
      </w:pPr>
      <w:r>
        <w:separator/>
      </w:r>
    </w:p>
  </w:footnote>
  <w:footnote w:type="continuationSeparator" w:id="0">
    <w:p w14:paraId="6FECDFFC" w14:textId="77777777" w:rsidR="005A63BD" w:rsidRDefault="005A63BD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0B5"/>
    <w:rsid w:val="0001436A"/>
    <w:rsid w:val="00034304"/>
    <w:rsid w:val="00035434"/>
    <w:rsid w:val="00051A00"/>
    <w:rsid w:val="00052A14"/>
    <w:rsid w:val="00077D53"/>
    <w:rsid w:val="00105FD9"/>
    <w:rsid w:val="00117666"/>
    <w:rsid w:val="001549D3"/>
    <w:rsid w:val="00160065"/>
    <w:rsid w:val="00172FF1"/>
    <w:rsid w:val="00177D84"/>
    <w:rsid w:val="00267D18"/>
    <w:rsid w:val="00274347"/>
    <w:rsid w:val="002868E2"/>
    <w:rsid w:val="002869C3"/>
    <w:rsid w:val="002936E4"/>
    <w:rsid w:val="002B4A57"/>
    <w:rsid w:val="002C74CA"/>
    <w:rsid w:val="002E53E1"/>
    <w:rsid w:val="00302FD0"/>
    <w:rsid w:val="003123F4"/>
    <w:rsid w:val="0032450C"/>
    <w:rsid w:val="003544FB"/>
    <w:rsid w:val="00361F79"/>
    <w:rsid w:val="00384D62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76249"/>
    <w:rsid w:val="00593EEA"/>
    <w:rsid w:val="005A5EEE"/>
    <w:rsid w:val="005A63BD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61051"/>
    <w:rsid w:val="00885156"/>
    <w:rsid w:val="009117CD"/>
    <w:rsid w:val="009151AA"/>
    <w:rsid w:val="0093429D"/>
    <w:rsid w:val="00943573"/>
    <w:rsid w:val="00964134"/>
    <w:rsid w:val="00970F7D"/>
    <w:rsid w:val="00994A3D"/>
    <w:rsid w:val="009C2B12"/>
    <w:rsid w:val="009D4C7A"/>
    <w:rsid w:val="00A174D9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  <w:rsid w:val="00FD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34</TotalTime>
  <Pages>11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Live Windows</cp:lastModifiedBy>
  <cp:revision>7</cp:revision>
  <cp:lastPrinted>2013-10-03T12:51:00Z</cp:lastPrinted>
  <dcterms:created xsi:type="dcterms:W3CDTF">2018-11-23T08:58:00Z</dcterms:created>
  <dcterms:modified xsi:type="dcterms:W3CDTF">2022-03-02T15:31:00Z</dcterms:modified>
</cp:coreProperties>
</file>